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B96B" w14:textId="77777777" w:rsidR="00A34656" w:rsidRPr="00A34656" w:rsidRDefault="00A34656" w:rsidP="00A34656">
      <w:pPr>
        <w:shd w:val="clear" w:color="auto" w:fill="FFFFFF"/>
        <w:spacing w:after="0" w:line="315" w:lineRule="atLeast"/>
        <w:jc w:val="center"/>
        <w:rPr>
          <w:rFonts w:ascii="GothamProRegular" w:eastAsia="Times New Roman" w:hAnsi="GothamProRegular" w:cs="Times New Roman"/>
          <w:color w:val="000000"/>
          <w:sz w:val="24"/>
          <w:szCs w:val="24"/>
          <w:lang w:eastAsia="ru-RU"/>
        </w:rPr>
      </w:pPr>
      <w:r w:rsidRPr="00A34656">
        <w:rPr>
          <w:rFonts w:ascii="GothamProMedium" w:eastAsia="Times New Roman" w:hAnsi="GothamProMedium" w:cs="Times New Roman"/>
          <w:b/>
          <w:bCs/>
          <w:color w:val="000000"/>
          <w:sz w:val="24"/>
          <w:szCs w:val="24"/>
          <w:lang w:eastAsia="ru-RU"/>
        </w:rPr>
        <w:t>Уведомление о проведении общественных обсуждений</w:t>
      </w:r>
    </w:p>
    <w:p w14:paraId="431506ED" w14:textId="142E05A9" w:rsidR="00A34656" w:rsidRPr="00D82714" w:rsidRDefault="00A34656" w:rsidP="006874C1">
      <w:pPr>
        <w:shd w:val="clear" w:color="auto" w:fill="FFFFFF"/>
        <w:spacing w:before="210"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информируем общественность о проведении общественных обсуждений по объекту государственной экологической экспертизы </w:t>
      </w:r>
      <w:r w:rsidR="005A5651" w:rsidRPr="005A5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логическое обоснование хозяйственной деятельности ООО «Наяда» во внутренних морских водах и территориальном море Российской Федерац</w:t>
      </w:r>
      <w:r w:rsidR="005A5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(Дальневосточного бассейна)»</w:t>
      </w: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</w:t>
      </w:r>
      <w:r w:rsidR="00227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ые</w:t>
      </w: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оценки воздействия на окружающую среду (ОВОС).</w:t>
      </w:r>
    </w:p>
    <w:p w14:paraId="18B78FC3" w14:textId="77777777" w:rsidR="003A0F05" w:rsidRDefault="00A34656" w:rsidP="006874C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 w:rsidR="006D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380A" w:rsidRPr="006D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 по оценке воздействия на окружающую среду</w:t>
      </w:r>
      <w:r w:rsidR="006D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ВОС)</w:t>
      </w: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14:paraId="5512E143" w14:textId="7652D835" w:rsidR="003A0F05" w:rsidRDefault="003A0F0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ое наименование заказчика: </w:t>
      </w:r>
      <w:r w:rsidR="00A34656"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5A5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да</w:t>
      </w:r>
      <w:r w:rsidR="00A34656"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5058B4BC" w14:textId="5619B9DD" w:rsidR="003A0F05" w:rsidRDefault="003A0F0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заказчика: ООО «</w:t>
      </w:r>
      <w:r w:rsidR="005A5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61A71A0" w14:textId="7BB1D149" w:rsidR="003A0F05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Н: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1022500705391</w:t>
      </w:r>
    </w:p>
    <w:p w14:paraId="6F860574" w14:textId="267CCC32" w:rsidR="003A0F05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: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2508042212</w:t>
      </w:r>
    </w:p>
    <w:p w14:paraId="038C1693" w14:textId="227C8F42" w:rsidR="003A0F05" w:rsidRDefault="003A0F0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/ фактический адрес:</w:t>
      </w:r>
      <w:r w:rsidR="00A34656"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692904, г. Находка, ул. Портовая, 3А</w:t>
      </w:r>
    </w:p>
    <w:p w14:paraId="304ABA61" w14:textId="02D567FC" w:rsidR="003A0F05" w:rsidRDefault="00EF5BD9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154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651" w:rsidRPr="0036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nayada.biz/ </w:t>
      </w:r>
    </w:p>
    <w:p w14:paraId="3DDCDED3" w14:textId="658E6443" w:rsidR="00154392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: </w:t>
      </w:r>
      <w:r w:rsidR="00B4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(4236) 62-97-79</w:t>
      </w:r>
    </w:p>
    <w:p w14:paraId="5D5D1859" w14:textId="72381EE4" w:rsidR="00F50701" w:rsidRPr="00EF5BD9" w:rsidRDefault="003A0F0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AD55AD" w:rsidRPr="00AD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D5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AD55AD" w:rsidRPr="00AD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55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AD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34656"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5A5651">
        <w:rPr>
          <w:rFonts w:ascii="Times New Roman" w:hAnsi="Times New Roman" w:cs="Times New Roman"/>
          <w:sz w:val="24"/>
          <w:szCs w:val="24"/>
          <w:shd w:val="clear" w:color="auto" w:fill="FFFFFF"/>
        </w:rPr>
        <w:t>nayada@nayada.biz</w:t>
      </w:r>
      <w:r w:rsidR="00F5070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BE40D" w14:textId="72F18C2A" w:rsidR="00A34656" w:rsidRPr="00EF5BD9" w:rsidRDefault="00D82714" w:rsidP="005A56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ик Ксения Эдуардовна</w:t>
      </w:r>
      <w:r w:rsidR="00F5070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EF5BD9">
        <w:rPr>
          <w:rFonts w:ascii="Times New Roman" w:hAnsi="Times New Roman" w:cs="Times New Roman"/>
          <w:sz w:val="24"/>
          <w:szCs w:val="24"/>
        </w:rPr>
        <w:t xml:space="preserve"> </w:t>
      </w:r>
      <w:r w:rsidR="005A5651" w:rsidRPr="005A5651">
        <w:rPr>
          <w:rFonts w:ascii="Times New Roman" w:hAnsi="Times New Roman" w:cs="Times New Roman"/>
          <w:sz w:val="24"/>
          <w:szCs w:val="24"/>
        </w:rPr>
        <w:t>+7 (4236) 62-97-79 (добавочный 230)</w:t>
      </w:r>
      <w:r w:rsidR="005A5651">
        <w:rPr>
          <w:rFonts w:ascii="Times New Roman" w:hAnsi="Times New Roman" w:cs="Times New Roman"/>
          <w:sz w:val="24"/>
          <w:szCs w:val="24"/>
        </w:rPr>
        <w:t xml:space="preserve">, </w:t>
      </w:r>
      <w:r w:rsidR="005A5651" w:rsidRPr="005A5651">
        <w:rPr>
          <w:rFonts w:ascii="Times New Roman" w:hAnsi="Times New Roman" w:cs="Times New Roman"/>
          <w:sz w:val="24"/>
          <w:szCs w:val="24"/>
        </w:rPr>
        <w:t>+7 (914) 666-86-81</w:t>
      </w:r>
      <w:r w:rsidR="00154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5070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F5070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r w:rsidR="003A0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51" w:rsidRPr="005A5651">
        <w:rPr>
          <w:rFonts w:ascii="Times New Roman" w:eastAsia="Times New Roman" w:hAnsi="Times New Roman" w:cs="Times New Roman"/>
          <w:sz w:val="24"/>
          <w:szCs w:val="24"/>
          <w:lang w:eastAsia="ru-RU"/>
        </w:rPr>
        <w:t>k.orlik@nayada.su</w:t>
      </w:r>
      <w:r w:rsidR="00F50701" w:rsidRPr="005A5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E898C5" w14:textId="77777777" w:rsidR="00A15A5F" w:rsidRPr="001F710B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 работ по ОВОС: </w:t>
      </w:r>
    </w:p>
    <w:p w14:paraId="6439936F" w14:textId="77777777" w:rsidR="00A15A5F" w:rsidRDefault="00A15A5F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наименование исполнителя: Общество с ограниченной ответственностью «ИКТИН ГРУПП»</w:t>
      </w:r>
    </w:p>
    <w:p w14:paraId="0FD9E950" w14:textId="77777777" w:rsidR="00A15A5F" w:rsidRDefault="00A15A5F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ое наименование исполнителя: </w:t>
      </w: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ИКТИН ГРУПП»</w:t>
      </w:r>
    </w:p>
    <w:p w14:paraId="35D84953" w14:textId="77777777" w:rsidR="00A15A5F" w:rsidRDefault="00A15A5F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186196017930</w:t>
      </w:r>
    </w:p>
    <w:p w14:paraId="4581D5E2" w14:textId="77777777" w:rsidR="00A15A5F" w:rsidRDefault="00A15A5F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164121358</w:t>
      </w:r>
    </w:p>
    <w:p w14:paraId="20F72C0D" w14:textId="77777777" w:rsidR="001F710B" w:rsidRDefault="00A15A5F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ий адрес: 344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остовская область, г. Ростов-на-Дону, ул. Тургеневская, дом 22/13, кв. 10</w:t>
      </w:r>
    </w:p>
    <w:p w14:paraId="4561A63F" w14:textId="48CD4604" w:rsidR="001F710B" w:rsidRDefault="001F710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ический адрес:</w:t>
      </w:r>
      <w:r w:rsidRPr="001F710B">
        <w:t xml:space="preserve"> </w:t>
      </w:r>
      <w:r w:rsidRPr="001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4002, Ростовская об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ь</w:t>
      </w:r>
      <w:r w:rsidRPr="001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. Ростов-на-Дону, ул. Обороны, 42Б, </w:t>
      </w:r>
      <w:r w:rsidR="00A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1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этаж, комн. 1-5</w:t>
      </w:r>
    </w:p>
    <w:p w14:paraId="4E338937" w14:textId="6EA99C90" w:rsidR="001F710B" w:rsidRDefault="001F710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йт: </w:t>
      </w:r>
      <w:r w:rsidRPr="00422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ktingroupp.ru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A23E404" w14:textId="77777777" w:rsidR="001F710B" w:rsidRDefault="001F710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A15A5F"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.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1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800) 511-66-74</w:t>
      </w:r>
    </w:p>
    <w:p w14:paraId="3DEF298C" w14:textId="77777777" w:rsidR="00A15A5F" w:rsidRPr="00A15A5F" w:rsidRDefault="001F710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Pr="00AD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D5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5A5F"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6033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val="en-US" w:eastAsia="ru-RU"/>
        </w:rPr>
        <w:t>info</w:t>
      </w:r>
      <w:r w:rsidRPr="0086033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@</w:t>
      </w:r>
      <w:proofErr w:type="spellStart"/>
      <w:r w:rsidRPr="0086033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val="en-US" w:eastAsia="ru-RU"/>
        </w:rPr>
        <w:t>iktingroupp</w:t>
      </w:r>
      <w:proofErr w:type="spellEnd"/>
      <w:r w:rsidRPr="0086033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.</w:t>
      </w:r>
      <w:proofErr w:type="spellStart"/>
      <w:r w:rsidRPr="0086033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val="en-US" w:eastAsia="ru-RU"/>
        </w:rPr>
        <w:t>ru</w:t>
      </w:r>
      <w:proofErr w:type="spellEnd"/>
      <w:r w:rsidR="00A15A5F" w:rsidRPr="00A15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B19AD43" w14:textId="774CEBA6" w:rsidR="00F50701" w:rsidRPr="00EF5BD9" w:rsidRDefault="00F50701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</w:t>
      </w:r>
      <w:r w:rsidR="00B8714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очкина Анастасия Алексеевна</w:t>
      </w:r>
      <w:r w:rsidR="00297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="00B8714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8 (951) 849-53-86</w:t>
      </w:r>
      <w:r w:rsidR="003A0F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r w:rsidR="003A0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714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51">
        <w:rPr>
          <w:rFonts w:ascii="Times New Roman" w:eastAsia="Times New Roman" w:hAnsi="Times New Roman" w:cs="Times New Roman"/>
          <w:sz w:val="24"/>
          <w:szCs w:val="24"/>
          <w:lang w:eastAsia="ar-SA"/>
        </w:rPr>
        <w:t>eco10@iktingroupp.ru</w:t>
      </w:r>
      <w:r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7141" w:rsidRPr="00EF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3E3063" w14:textId="39B0EE6B" w:rsidR="00917440" w:rsidRPr="00917440" w:rsidRDefault="00A34656" w:rsidP="008633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</w:t>
      </w:r>
      <w:r w:rsidR="0071134B"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ного самоуправления, ответственны</w:t>
      </w:r>
      <w:r w:rsidR="0071134B"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щественных обсуждений:</w:t>
      </w:r>
      <w:r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6B18" w:rsidRPr="0086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1B6B18" w:rsidRPr="0086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инского</w:t>
      </w:r>
      <w:proofErr w:type="spellEnd"/>
      <w:r w:rsidR="001B6B18" w:rsidRPr="0086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8C3AF7" w:rsidRPr="0086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 по экономическому развитию и инвестициям)</w:t>
      </w:r>
    </w:p>
    <w:p w14:paraId="789F0989" w14:textId="41C441E0" w:rsidR="001B6B18" w:rsidRPr="00917440" w:rsidRDefault="001B6B18" w:rsidP="008C3AF7">
      <w:pPr>
        <w:pStyle w:val="a4"/>
        <w:shd w:val="clear" w:color="auto" w:fill="FFFFFF"/>
        <w:tabs>
          <w:tab w:val="left" w:pos="567"/>
        </w:tabs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917440" w:rsidRPr="0091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8700, Камчатский край, Карагинский район, п. Оссора, ул. Советская, д. 37</w:t>
      </w:r>
      <w:r w:rsidRPr="0091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83DBAEB" w14:textId="2EC52B9E" w:rsidR="001B6B18" w:rsidRPr="00B773A3" w:rsidRDefault="001B6B18" w:rsidP="008C3AF7">
      <w:pPr>
        <w:shd w:val="clear" w:color="auto" w:fill="FFFFFF"/>
        <w:tabs>
          <w:tab w:val="left" w:pos="567"/>
        </w:tabs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сайт: </w:t>
      </w:r>
      <w:r w:rsidR="00917440" w:rsidRPr="0091744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xn--80aajuagbe0a0ap.xn--p1ai/</w:t>
      </w:r>
      <w:r w:rsidRPr="00B7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ел.: </w:t>
      </w:r>
      <w:r w:rsidR="0091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 (41545) 413</w:t>
      </w:r>
      <w:r w:rsidR="00917440" w:rsidRPr="0091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Pr="0091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7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-mail: </w:t>
      </w:r>
      <w:r w:rsidR="00917440" w:rsidRPr="00917440">
        <w:rPr>
          <w:rFonts w:ascii="Times New Roman" w:hAnsi="Times New Roman" w:cs="Times New Roman"/>
          <w:sz w:val="24"/>
          <w:szCs w:val="24"/>
        </w:rPr>
        <w:t>akmr@karaginskiy.ru</w:t>
      </w:r>
      <w:r w:rsidRPr="00B7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3387D72" w14:textId="5FF3008B" w:rsidR="001B6B18" w:rsidRPr="00832DBA" w:rsidRDefault="001B6B18" w:rsidP="001B6B18">
      <w:pPr>
        <w:tabs>
          <w:tab w:val="left" w:pos="567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</w:t>
      </w:r>
      <w:r w:rsidRPr="00832DBA">
        <w:rPr>
          <w:rFonts w:ascii="Times New Roman" w:hAnsi="Times New Roman" w:cs="Times New Roman"/>
          <w:sz w:val="24"/>
          <w:lang w:eastAsia="ru-RU"/>
        </w:rPr>
        <w:t xml:space="preserve">лицо: </w:t>
      </w:r>
      <w:r w:rsidR="00917440" w:rsidRPr="0086333D">
        <w:rPr>
          <w:rFonts w:ascii="Times New Roman" w:hAnsi="Times New Roman" w:cs="Times New Roman"/>
          <w:sz w:val="24"/>
          <w:highlight w:val="yellow"/>
        </w:rPr>
        <w:t>Кривозубова Анна Сергеевна</w:t>
      </w:r>
      <w:r w:rsidR="008C3AF7" w:rsidRPr="0086333D">
        <w:rPr>
          <w:rFonts w:ascii="Times New Roman" w:hAnsi="Times New Roman" w:cs="Times New Roman"/>
          <w:sz w:val="24"/>
          <w:highlight w:val="yellow"/>
        </w:rPr>
        <w:t>, тел.: 8 (41545</w:t>
      </w:r>
      <w:r w:rsidRPr="0086333D">
        <w:rPr>
          <w:rFonts w:ascii="Times New Roman" w:hAnsi="Times New Roman" w:cs="Times New Roman"/>
          <w:sz w:val="24"/>
          <w:highlight w:val="yellow"/>
        </w:rPr>
        <w:t>)</w:t>
      </w:r>
      <w:r w:rsidR="008C3AF7" w:rsidRPr="0086333D">
        <w:rPr>
          <w:rFonts w:ascii="Times New Roman" w:hAnsi="Times New Roman" w:cs="Times New Roman"/>
          <w:sz w:val="24"/>
          <w:highlight w:val="yellow"/>
        </w:rPr>
        <w:t xml:space="preserve"> 41363</w:t>
      </w:r>
      <w:r w:rsidRPr="0086333D">
        <w:rPr>
          <w:rFonts w:ascii="Times New Roman" w:hAnsi="Times New Roman" w:cs="Times New Roman"/>
          <w:sz w:val="24"/>
          <w:highlight w:val="yellow"/>
        </w:rPr>
        <w:t>;</w:t>
      </w:r>
      <w:r w:rsidR="002124FE" w:rsidRPr="0086333D">
        <w:rPr>
          <w:rFonts w:ascii="Times New Roman" w:hAnsi="Times New Roman" w:cs="Times New Roman"/>
          <w:sz w:val="24"/>
          <w:highlight w:val="yellow"/>
        </w:rPr>
        <w:t xml:space="preserve"> e-</w:t>
      </w:r>
      <w:r w:rsidRPr="0086333D">
        <w:rPr>
          <w:rFonts w:ascii="Times New Roman" w:hAnsi="Times New Roman" w:cs="Times New Roman"/>
          <w:sz w:val="24"/>
          <w:highlight w:val="yellow"/>
        </w:rPr>
        <w:t>mail: </w:t>
      </w:r>
      <w:r w:rsidR="00045A82" w:rsidRPr="0086333D">
        <w:rPr>
          <w:rFonts w:ascii="Times New Roman" w:hAnsi="Times New Roman" w:cs="Times New Roman"/>
          <w:sz w:val="24"/>
          <w:szCs w:val="24"/>
          <w:highlight w:val="yellow"/>
        </w:rPr>
        <w:t>akmr@karaginskiy.ru</w:t>
      </w:r>
      <w:r w:rsidRPr="0086333D">
        <w:rPr>
          <w:rFonts w:ascii="Times New Roman" w:hAnsi="Times New Roman" w:cs="Times New Roman"/>
          <w:sz w:val="24"/>
          <w:highlight w:val="yellow"/>
          <w:lang w:eastAsia="ru-RU"/>
        </w:rPr>
        <w:t>.</w:t>
      </w:r>
      <w:r w:rsidRPr="00832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84C9843" w14:textId="5C48A128" w:rsidR="00A34656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612916" w:rsidRPr="00D8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56A5">
        <w:rPr>
          <w:rFonts w:ascii="Times New Roman" w:hAnsi="Times New Roman" w:cs="Times New Roman"/>
          <w:sz w:val="24"/>
          <w:szCs w:val="24"/>
        </w:rPr>
        <w:t>«Экологическое обоснование хозяйственной деятельности ООО «Наяда» во внутренних морских водах и территориальном море Российской Федерации (Дальневосточного бассейна)»</w:t>
      </w:r>
    </w:p>
    <w:p w14:paraId="2A944309" w14:textId="672A79B4" w:rsidR="007D56A5" w:rsidRDefault="003A0F05" w:rsidP="007D56A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52D6">
        <w:rPr>
          <w:rFonts w:ascii="Times New Roman" w:eastAsia="Times New Roman" w:hAnsi="Times New Roman" w:cs="Times New Roman"/>
          <w:bCs/>
          <w:i/>
          <w:color w:val="323232"/>
          <w:sz w:val="24"/>
          <w:szCs w:val="24"/>
          <w:lang w:eastAsia="ru-RU"/>
        </w:rPr>
        <w:lastRenderedPageBreak/>
        <w:t xml:space="preserve">Объект общественных обсуждений: </w:t>
      </w:r>
      <w:r w:rsidR="007D56A5" w:rsidRPr="007D56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ект государст</w:t>
      </w:r>
      <w:r w:rsidR="007D56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нной экологической экспертизы</w:t>
      </w:r>
      <w:r w:rsidR="007D56A5" w:rsidRPr="007D56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Экологическое обоснование хозяйственной деятельности ООО «Наяда» во внутренних морских водах и территориальном море Российской Федерации (Дальневосточного бассейна)», включая предварительные материалы оценки воздействия на окружающую среду.</w:t>
      </w:r>
    </w:p>
    <w:p w14:paraId="4D1CCA79" w14:textId="4DC3B4FF" w:rsidR="00A34656" w:rsidRPr="00555793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ланируемой (намечаемой) хозяйственной и иной деятельности:</w:t>
      </w:r>
      <w:r w:rsidRPr="00555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56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глогодичное обеспечение судов, находящихся на акваториях портов </w:t>
      </w:r>
      <w:r w:rsidR="007D56A5">
        <w:rPr>
          <w:rFonts w:ascii="Times New Roman" w:hAnsi="Times New Roman" w:cs="Times New Roman"/>
          <w:color w:val="000000"/>
          <w:sz w:val="24"/>
          <w:szCs w:val="24"/>
        </w:rPr>
        <w:t xml:space="preserve">Дальневосточного бассейна (Владивосток, Находка, Восточный, Посьет (включая терминал Славянка), Зарубино, Корсаков, Шахтерск (включая терминал Углегорск), Петропавловск-Камчатский (участки Усть-Камчатск, Оссора, Тиличики, участок в бухте </w:t>
      </w:r>
      <w:proofErr w:type="spellStart"/>
      <w:r w:rsidR="007D56A5">
        <w:rPr>
          <w:rFonts w:ascii="Times New Roman" w:hAnsi="Times New Roman" w:cs="Times New Roman"/>
          <w:color w:val="000000"/>
          <w:sz w:val="24"/>
          <w:szCs w:val="24"/>
        </w:rPr>
        <w:t>Бечевинская</w:t>
      </w:r>
      <w:proofErr w:type="spellEnd"/>
      <w:r w:rsidR="007D56A5">
        <w:rPr>
          <w:rFonts w:ascii="Times New Roman" w:hAnsi="Times New Roman" w:cs="Times New Roman"/>
          <w:color w:val="000000"/>
          <w:sz w:val="24"/>
          <w:szCs w:val="24"/>
        </w:rPr>
        <w:t>), Ванино, Советская Гавань)</w:t>
      </w:r>
      <w:r w:rsidR="007D56A5">
        <w:rPr>
          <w:rFonts w:ascii="Times New Roman" w:eastAsia="Times New Roman" w:hAnsi="Times New Roman" w:cs="Times New Roman"/>
          <w:sz w:val="24"/>
          <w:szCs w:val="24"/>
          <w:lang w:eastAsia="ar-SA"/>
        </w:rPr>
        <w:t>, бункерным топливом.</w:t>
      </w:r>
    </w:p>
    <w:p w14:paraId="6602F03A" w14:textId="2C2AFF3B" w:rsidR="007D56A5" w:rsidRPr="00555793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ое место реализации планируемой (намечаемой) хозяйственной и иной деятельности: </w:t>
      </w:r>
      <w:r w:rsidR="007D56A5">
        <w:rPr>
          <w:rFonts w:ascii="Times New Roman" w:hAnsi="Times New Roman" w:cs="Times New Roman"/>
          <w:color w:val="000000"/>
          <w:sz w:val="24"/>
          <w:szCs w:val="24"/>
        </w:rPr>
        <w:t xml:space="preserve">акватории морских портов Дальневосточного бассейна, а именно: Владивосток, Находка, Восточный, Посьет (включая терминал Славянка), Зарубино, Корсаков, Шахтерск (включая терминал Углегорск), Петропавловск-Камчатский (участки Усть-Камчатск, Оссора, Тиличики, участок в бухте </w:t>
      </w:r>
      <w:proofErr w:type="spellStart"/>
      <w:r w:rsidR="007D56A5">
        <w:rPr>
          <w:rFonts w:ascii="Times New Roman" w:hAnsi="Times New Roman" w:cs="Times New Roman"/>
          <w:color w:val="000000"/>
          <w:sz w:val="24"/>
          <w:szCs w:val="24"/>
        </w:rPr>
        <w:t>Бечевинская</w:t>
      </w:r>
      <w:proofErr w:type="spellEnd"/>
      <w:r w:rsidR="007D56A5">
        <w:rPr>
          <w:rFonts w:ascii="Times New Roman" w:hAnsi="Times New Roman" w:cs="Times New Roman"/>
          <w:color w:val="000000"/>
          <w:sz w:val="24"/>
          <w:szCs w:val="24"/>
        </w:rPr>
        <w:t>), Ванино, Советская Гавань.</w:t>
      </w:r>
    </w:p>
    <w:p w14:paraId="131499A5" w14:textId="77777777" w:rsidR="00555793" w:rsidRPr="00555793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5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сроки проведения оценки воздействия на окружающую среду: </w:t>
      </w:r>
    </w:p>
    <w:p w14:paraId="3D0697FC" w14:textId="77777777" w:rsidR="007D56A5" w:rsidRDefault="007D56A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вартал 2023 г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 2024 г.</w:t>
      </w:r>
      <w:r w:rsidRPr="008A2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CAB8E61" w14:textId="05DD999B" w:rsidR="007D56A5" w:rsidRDefault="007D56A5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5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общественности осуществляется на муниципальном уровне - на официальном сайте органа местного самоуправления, на региональном уровне - на официальном сайте территориального органа Росприроднадзора и на официальном сайте органа исполнительной власти субъекта Российской Федерации в области охраны окружающей среды; на федеральном уровне - на официальном сайте Росприро</w:t>
      </w:r>
      <w:r w:rsidR="00FA0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адзора, на официальном сайте И</w:t>
      </w:r>
      <w:r w:rsidRPr="007D5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лнителя. </w:t>
      </w:r>
    </w:p>
    <w:p w14:paraId="646A78DB" w14:textId="4832ABA4" w:rsidR="001F710B" w:rsidRPr="001D2F31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2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и доступности объекта общественного обсуждения:</w:t>
      </w:r>
      <w:r w:rsidRPr="00FA0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FA0B86" w:rsidRPr="00FA0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ся с материалами объекта государственной экологической экспертизы, включая материалы предварительной оценки воздействия на окружающую среду, можно с 25.03.2024 г. по 23.04.2024 г. в электронном виде на официальном сайте Исполнителя (https://iktineco.ru) в разделе проекты и в сети Интернет по ссылке: https://disk.yandex.ru/d/uUn9gAnz9wvnZw.</w:t>
      </w:r>
    </w:p>
    <w:p w14:paraId="3D1D0807" w14:textId="0D955990" w:rsidR="001264EB" w:rsidRPr="001F710B" w:rsidRDefault="00A34656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ая форма</w:t>
      </w:r>
      <w:r w:rsidR="001264EB" w:rsidRPr="001F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: </w:t>
      </w:r>
      <w:r w:rsidR="00FA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</w:t>
      </w:r>
      <w:r w:rsidR="00AD69E8" w:rsidRPr="001F7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C9CBC3" w14:textId="5888D1CD" w:rsidR="00B20673" w:rsidRPr="001F710B" w:rsidRDefault="001264E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34656" w:rsidRPr="001F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проведения общественных обсуждений</w:t>
      </w:r>
      <w:r w:rsidRPr="001F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F7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</w:t>
      </w:r>
      <w:r w:rsidR="00FA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A0B86" w:rsidRPr="00FA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.03.2024 г. по 23.04.2024 г. включительно</w:t>
      </w:r>
      <w:r w:rsidR="00AD69E8" w:rsidRPr="001F7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9ABBCC" w14:textId="77777777" w:rsidR="001F710B" w:rsidRPr="0029737E" w:rsidRDefault="001264EB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A34656" w:rsidRPr="0029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 представления замечаний</w:t>
      </w:r>
      <w:r w:rsidR="00673567" w:rsidRPr="0029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мментариев</w:t>
      </w:r>
      <w:r w:rsidR="00A34656" w:rsidRPr="0029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ложений: </w:t>
      </w:r>
    </w:p>
    <w:p w14:paraId="2A0A372A" w14:textId="64F3172E" w:rsidR="00FA0B86" w:rsidRPr="00FA0B86" w:rsidRDefault="009554E9" w:rsidP="001D2F3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сбора </w:t>
      </w:r>
      <w:r w:rsidRPr="00FA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й – письменная.</w:t>
      </w:r>
      <w:r w:rsidR="00AD69E8" w:rsidRPr="00FA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40F705" w14:textId="3F2EE9AE" w:rsidR="00FA0B86" w:rsidRPr="00FA0B86" w:rsidRDefault="00FA0B86" w:rsidP="00FA0B8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lang w:eastAsia="ar-SA"/>
        </w:rPr>
      </w:pPr>
      <w:r w:rsidRPr="00FA0B86">
        <w:rPr>
          <w:color w:val="000000"/>
        </w:rPr>
        <w:t xml:space="preserve">Опросные листы доступны для скачивания с </w:t>
      </w:r>
      <w:r w:rsidRPr="00FA0B86">
        <w:rPr>
          <w:color w:val="000000"/>
          <w:shd w:val="clear" w:color="auto" w:fill="FFFFFF"/>
        </w:rPr>
        <w:t xml:space="preserve">25.03.2024 г. по 23.04.2024 г. </w:t>
      </w:r>
      <w:r w:rsidRPr="00FA0B86">
        <w:rPr>
          <w:color w:val="000000"/>
        </w:rPr>
        <w:t>на</w:t>
      </w:r>
      <w:r w:rsidRPr="00FA0B86">
        <w:rPr>
          <w:rStyle w:val="a7"/>
          <w:b w:val="0"/>
          <w:color w:val="000000"/>
        </w:rPr>
        <w:t xml:space="preserve"> официальном сайте</w:t>
      </w:r>
      <w:r w:rsidRPr="00FA0B86">
        <w:rPr>
          <w:rStyle w:val="a7"/>
          <w:color w:val="000000"/>
        </w:rPr>
        <w:t xml:space="preserve"> </w:t>
      </w:r>
      <w:r w:rsidRPr="00FA0B86">
        <w:rPr>
          <w:lang w:eastAsia="ar-SA"/>
        </w:rPr>
        <w:t xml:space="preserve">ООО «ИКТИН ГРУПП» (https://iktineco.ru) в разделе проекты, а также </w:t>
      </w:r>
      <w:r w:rsidRPr="00FA0B86">
        <w:rPr>
          <w:bCs/>
          <w:color w:val="000000"/>
        </w:rPr>
        <w:t xml:space="preserve">в сети Интернет </w:t>
      </w:r>
      <w:r w:rsidRPr="00FA0B86">
        <w:rPr>
          <w:lang w:eastAsia="ar-SA"/>
        </w:rPr>
        <w:t xml:space="preserve">по ссылке объекта общественных обсуждений </w:t>
      </w:r>
      <w:r w:rsidRPr="00FA0B86">
        <w:rPr>
          <w:color w:val="000000"/>
          <w:shd w:val="clear" w:color="auto" w:fill="FFFFFF"/>
        </w:rPr>
        <w:t>https://disk.yandex.ru/d/uUn9gAnz9wvnZw.</w:t>
      </w:r>
    </w:p>
    <w:p w14:paraId="08A01952" w14:textId="0569AAED" w:rsidR="00036C22" w:rsidRDefault="00FA0B86" w:rsidP="00036C2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0B86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ые опросные листы в отношении предварительных материалов обсуждений принимаются с </w:t>
      </w:r>
      <w:r w:rsidRPr="00FA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03.2024 г. по 23.04.2024 г. </w:t>
      </w:r>
      <w:r w:rsidRPr="00FA0B86">
        <w:rPr>
          <w:rFonts w:ascii="Times New Roman" w:hAnsi="Times New Roman" w:cs="Times New Roman"/>
          <w:color w:val="000000"/>
          <w:sz w:val="24"/>
          <w:szCs w:val="24"/>
        </w:rPr>
        <w:t>включительно с темой письма </w:t>
      </w:r>
      <w:r w:rsidRPr="00FA0B86">
        <w:rPr>
          <w:rStyle w:val="a8"/>
          <w:rFonts w:ascii="Times New Roman" w:hAnsi="Times New Roman" w:cs="Times New Roman"/>
          <w:color w:val="000000"/>
          <w:sz w:val="24"/>
          <w:szCs w:val="24"/>
        </w:rPr>
        <w:t>«Общественные обсуждения ООО «Наяда»»</w:t>
      </w:r>
      <w:r w:rsidRPr="00FA0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22" w:rsidRPr="00297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электронную почту или почтовым отправлением по адресам </w:t>
      </w:r>
      <w:bookmarkStart w:id="0" w:name="_GoBack"/>
      <w:r w:rsidR="0086333D" w:rsidRPr="0086333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36C22" w:rsidRPr="0029737E">
        <w:rPr>
          <w:rFonts w:ascii="Times New Roman" w:hAnsi="Times New Roman" w:cs="Times New Roman"/>
          <w:sz w:val="24"/>
          <w:szCs w:val="24"/>
        </w:rPr>
        <w:t>,</w:t>
      </w:r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r w:rsidR="00036C22" w:rsidRPr="0029737E">
        <w:rPr>
          <w:rFonts w:ascii="Times New Roman" w:hAnsi="Times New Roman" w:cs="Times New Roman"/>
          <w:sz w:val="24"/>
          <w:szCs w:val="24"/>
        </w:rPr>
        <w:t xml:space="preserve">а </w:t>
      </w:r>
      <w:r w:rsidR="0086333D">
        <w:rPr>
          <w:rFonts w:ascii="Times New Roman" w:hAnsi="Times New Roman" w:cs="Times New Roman"/>
          <w:sz w:val="24"/>
          <w:szCs w:val="24"/>
        </w:rPr>
        <w:t>также Исполнителя работ по ОВОС,</w:t>
      </w:r>
      <w:r w:rsidR="0086333D" w:rsidRPr="0086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333D" w:rsidRPr="00367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 выше.</w:t>
      </w:r>
    </w:p>
    <w:bookmarkEnd w:id="0"/>
    <w:p w14:paraId="1438C1A9" w14:textId="24F486E9" w:rsidR="003671FE" w:rsidRPr="003671FE" w:rsidRDefault="00FA0B86" w:rsidP="003671F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B86">
        <w:rPr>
          <w:rFonts w:ascii="Times New Roman" w:hAnsi="Times New Roman" w:cs="Times New Roman"/>
          <w:color w:val="000000"/>
          <w:sz w:val="24"/>
          <w:szCs w:val="24"/>
        </w:rPr>
        <w:t xml:space="preserve">Прием и документирование всех полученных замечаний, комментариев и предложений общественности в отношении предварительных материалов ОВОС осуществляется в </w:t>
      </w:r>
      <w:r w:rsidRPr="00FA0B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урналах учета замечаний и предложений общественности в период проведения общественных обсуждений с </w:t>
      </w:r>
      <w:r w:rsidRPr="00FA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03.2024 г. по 23.04.2024 г. </w:t>
      </w:r>
      <w:r w:rsidRPr="00FA0B8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 и в течение 10 календарных дней после их окончания с </w:t>
      </w:r>
      <w:r w:rsidRPr="00FA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04.2024 г. по 03.05.2024 г. </w:t>
      </w:r>
      <w:r w:rsidR="003671FE" w:rsidRPr="00367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адресам </w:t>
      </w:r>
      <w:r w:rsidR="0086333D" w:rsidRPr="00863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района </w:t>
      </w:r>
      <w:r w:rsidR="003671FE" w:rsidRPr="00367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ителя работ по ОВОС, указанным выше.</w:t>
      </w:r>
    </w:p>
    <w:p w14:paraId="53B1DC6B" w14:textId="369BDB4C" w:rsidR="00D901EE" w:rsidRDefault="00D96867" w:rsidP="000D46D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9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GothamPro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8E"/>
    <w:multiLevelType w:val="multilevel"/>
    <w:tmpl w:val="646CF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86111"/>
    <w:multiLevelType w:val="hybridMultilevel"/>
    <w:tmpl w:val="2072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60A9"/>
    <w:multiLevelType w:val="multilevel"/>
    <w:tmpl w:val="1B642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0ECC"/>
    <w:multiLevelType w:val="hybridMultilevel"/>
    <w:tmpl w:val="12800938"/>
    <w:lvl w:ilvl="0" w:tplc="F5D6C6FC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BA"/>
    <w:rsid w:val="00014025"/>
    <w:rsid w:val="00036C22"/>
    <w:rsid w:val="00045A82"/>
    <w:rsid w:val="0007222C"/>
    <w:rsid w:val="000868DA"/>
    <w:rsid w:val="00092B85"/>
    <w:rsid w:val="000A3095"/>
    <w:rsid w:val="000B020C"/>
    <w:rsid w:val="000D46DD"/>
    <w:rsid w:val="000E7902"/>
    <w:rsid w:val="001264EB"/>
    <w:rsid w:val="0012797B"/>
    <w:rsid w:val="00130C17"/>
    <w:rsid w:val="00154392"/>
    <w:rsid w:val="001839F4"/>
    <w:rsid w:val="0019634B"/>
    <w:rsid w:val="001B5D6F"/>
    <w:rsid w:val="001B6B18"/>
    <w:rsid w:val="001D2F31"/>
    <w:rsid w:val="001E40F8"/>
    <w:rsid w:val="001F710B"/>
    <w:rsid w:val="002120D3"/>
    <w:rsid w:val="002124FE"/>
    <w:rsid w:val="002133FB"/>
    <w:rsid w:val="002274D4"/>
    <w:rsid w:val="0029737E"/>
    <w:rsid w:val="00297D8B"/>
    <w:rsid w:val="002B6427"/>
    <w:rsid w:val="002C28F5"/>
    <w:rsid w:val="002C3B76"/>
    <w:rsid w:val="00307812"/>
    <w:rsid w:val="003228CB"/>
    <w:rsid w:val="003629A1"/>
    <w:rsid w:val="003671FE"/>
    <w:rsid w:val="00371D0A"/>
    <w:rsid w:val="003A0F05"/>
    <w:rsid w:val="003C45B1"/>
    <w:rsid w:val="00421E8A"/>
    <w:rsid w:val="004220BB"/>
    <w:rsid w:val="004379BB"/>
    <w:rsid w:val="004404B7"/>
    <w:rsid w:val="00445B0F"/>
    <w:rsid w:val="00447407"/>
    <w:rsid w:val="00476330"/>
    <w:rsid w:val="00476904"/>
    <w:rsid w:val="00484418"/>
    <w:rsid w:val="00520DE6"/>
    <w:rsid w:val="00544263"/>
    <w:rsid w:val="00544A53"/>
    <w:rsid w:val="00555793"/>
    <w:rsid w:val="0056667B"/>
    <w:rsid w:val="00580F60"/>
    <w:rsid w:val="005A5651"/>
    <w:rsid w:val="005E057C"/>
    <w:rsid w:val="005E1D60"/>
    <w:rsid w:val="00612916"/>
    <w:rsid w:val="0065536C"/>
    <w:rsid w:val="00666635"/>
    <w:rsid w:val="00666974"/>
    <w:rsid w:val="00673567"/>
    <w:rsid w:val="00674E04"/>
    <w:rsid w:val="00675C95"/>
    <w:rsid w:val="006874C1"/>
    <w:rsid w:val="006D380A"/>
    <w:rsid w:val="0071134B"/>
    <w:rsid w:val="00711AF9"/>
    <w:rsid w:val="00735B05"/>
    <w:rsid w:val="00736ECB"/>
    <w:rsid w:val="0078018B"/>
    <w:rsid w:val="007C3448"/>
    <w:rsid w:val="007D56A5"/>
    <w:rsid w:val="007E0175"/>
    <w:rsid w:val="00802B87"/>
    <w:rsid w:val="0082362D"/>
    <w:rsid w:val="00832DBA"/>
    <w:rsid w:val="0086333D"/>
    <w:rsid w:val="008A2E05"/>
    <w:rsid w:val="008C3AF7"/>
    <w:rsid w:val="008C6C06"/>
    <w:rsid w:val="008F0523"/>
    <w:rsid w:val="00917440"/>
    <w:rsid w:val="009245FE"/>
    <w:rsid w:val="009528C7"/>
    <w:rsid w:val="009554E9"/>
    <w:rsid w:val="0097058C"/>
    <w:rsid w:val="00A15A5F"/>
    <w:rsid w:val="00A2537F"/>
    <w:rsid w:val="00A31137"/>
    <w:rsid w:val="00A34656"/>
    <w:rsid w:val="00A77A27"/>
    <w:rsid w:val="00A81652"/>
    <w:rsid w:val="00AD55AD"/>
    <w:rsid w:val="00AD69E8"/>
    <w:rsid w:val="00AF39B3"/>
    <w:rsid w:val="00AF5895"/>
    <w:rsid w:val="00B17E09"/>
    <w:rsid w:val="00B20673"/>
    <w:rsid w:val="00B45AF8"/>
    <w:rsid w:val="00B51DB7"/>
    <w:rsid w:val="00B521F8"/>
    <w:rsid w:val="00B773A3"/>
    <w:rsid w:val="00B86A9E"/>
    <w:rsid w:val="00B87141"/>
    <w:rsid w:val="00BA241E"/>
    <w:rsid w:val="00BF7523"/>
    <w:rsid w:val="00C1169E"/>
    <w:rsid w:val="00C54E30"/>
    <w:rsid w:val="00C747B1"/>
    <w:rsid w:val="00CB5B86"/>
    <w:rsid w:val="00CE7330"/>
    <w:rsid w:val="00CF4705"/>
    <w:rsid w:val="00D0135A"/>
    <w:rsid w:val="00D82714"/>
    <w:rsid w:val="00D901EE"/>
    <w:rsid w:val="00D96867"/>
    <w:rsid w:val="00DA0891"/>
    <w:rsid w:val="00DE0AD1"/>
    <w:rsid w:val="00E13C20"/>
    <w:rsid w:val="00EB25BA"/>
    <w:rsid w:val="00EC275B"/>
    <w:rsid w:val="00EF5BD9"/>
    <w:rsid w:val="00F246A0"/>
    <w:rsid w:val="00F2746A"/>
    <w:rsid w:val="00F3723C"/>
    <w:rsid w:val="00F421FF"/>
    <w:rsid w:val="00F453E8"/>
    <w:rsid w:val="00F50701"/>
    <w:rsid w:val="00F679F6"/>
    <w:rsid w:val="00F74435"/>
    <w:rsid w:val="00F93C61"/>
    <w:rsid w:val="00FA0B86"/>
    <w:rsid w:val="00FC6CA0"/>
    <w:rsid w:val="00FF02B5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D801"/>
  <w15:docId w15:val="{E1B6A594-E7B0-42CA-915A-1FB12C65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A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E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54E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13C20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673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utton2-text">
    <w:name w:val="button2-text"/>
    <w:basedOn w:val="a0"/>
    <w:rsid w:val="00675C95"/>
  </w:style>
  <w:style w:type="character" w:customStyle="1" w:styleId="senderemailiwfmg">
    <w:name w:val="sender_email_iwfmg"/>
    <w:basedOn w:val="a0"/>
    <w:rsid w:val="00675C95"/>
  </w:style>
  <w:style w:type="paragraph" w:styleId="a6">
    <w:name w:val="Normal (Web)"/>
    <w:basedOn w:val="a"/>
    <w:uiPriority w:val="99"/>
    <w:unhideWhenUsed/>
    <w:rsid w:val="001F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0B86"/>
    <w:rPr>
      <w:b/>
      <w:bCs/>
    </w:rPr>
  </w:style>
  <w:style w:type="character" w:styleId="a8">
    <w:name w:val="Emphasis"/>
    <w:basedOn w:val="a0"/>
    <w:uiPriority w:val="20"/>
    <w:qFormat/>
    <w:rsid w:val="00FA0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3CB-F3DD-4334-AB2D-5B0E5E1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</cp:lastModifiedBy>
  <cp:revision>7</cp:revision>
  <dcterms:created xsi:type="dcterms:W3CDTF">2023-02-03T01:24:00Z</dcterms:created>
  <dcterms:modified xsi:type="dcterms:W3CDTF">2024-03-04T06:03:00Z</dcterms:modified>
</cp:coreProperties>
</file>